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60FF" w14:textId="0027FB6C" w:rsidR="002B00A5" w:rsidRPr="006742F9" w:rsidRDefault="008E2FED" w:rsidP="002B00A5">
      <w:pPr>
        <w:autoSpaceDE w:val="0"/>
        <w:autoSpaceDN w:val="0"/>
        <w:adjustRightInd w:val="0"/>
        <w:ind w:firstLineChars="300" w:firstLine="555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cs="ＭＳ 明朝" w:hint="eastAsia"/>
          <w:kern w:val="0"/>
        </w:rPr>
        <w:t>落札者等の公示</w:t>
      </w:r>
      <w:r w:rsidR="00423B92" w:rsidRPr="006742F9">
        <w:rPr>
          <w:rFonts w:ascii="ＭＳ ゴシック" w:eastAsia="ＭＳ ゴシック" w:hAnsi="ＭＳ ゴシック" w:cs="ＭＳ 明朝" w:hint="eastAsia"/>
          <w:kern w:val="0"/>
        </w:rPr>
        <w:t xml:space="preserve">　</w:t>
      </w:r>
    </w:p>
    <w:p w14:paraId="697D08C1" w14:textId="79316F73" w:rsidR="00E5388E" w:rsidRPr="006742F9" w:rsidRDefault="002B00A5" w:rsidP="00E5388E">
      <w:pPr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6742F9">
        <w:rPr>
          <w:rFonts w:hAnsi="ＭＳ 明朝" w:cs="ＭＳ 明朝"/>
          <w:color w:val="FF0000"/>
          <w:kern w:val="0"/>
        </w:rPr>
        <w:t xml:space="preserve">  </w:t>
      </w:r>
    </w:p>
    <w:p w14:paraId="7CC5BC8F" w14:textId="793851E3" w:rsidR="002B00A5" w:rsidRPr="006742F9" w:rsidRDefault="00264807" w:rsidP="008E2FED">
      <w:pPr>
        <w:autoSpaceDE w:val="0"/>
        <w:autoSpaceDN w:val="0"/>
        <w:adjustRightInd w:val="0"/>
        <w:ind w:firstLineChars="200" w:firstLine="370"/>
        <w:jc w:val="left"/>
        <w:textAlignment w:val="baseline"/>
        <w:rPr>
          <w:rFonts w:cs="ＭＳ 明朝"/>
          <w:kern w:val="0"/>
          <w:sz w:val="20"/>
        </w:rPr>
      </w:pPr>
      <w:r w:rsidRPr="006742F9">
        <w:rPr>
          <w:rFonts w:cs="ＭＳ 明朝" w:hint="eastAsia"/>
          <w:kern w:val="0"/>
        </w:rPr>
        <w:t>令和</w:t>
      </w:r>
      <w:r w:rsidR="003C14BF" w:rsidRPr="006742F9">
        <w:rPr>
          <w:rFonts w:cs="ＭＳ 明朝" w:hint="eastAsia"/>
          <w:kern w:val="0"/>
        </w:rPr>
        <w:t>７</w:t>
      </w:r>
      <w:r w:rsidRPr="006742F9">
        <w:rPr>
          <w:rFonts w:cs="ＭＳ 明朝" w:hint="eastAsia"/>
          <w:kern w:val="0"/>
        </w:rPr>
        <w:t>年</w:t>
      </w:r>
      <w:r w:rsidR="008E2FED">
        <w:rPr>
          <w:rFonts w:cs="ＭＳ 明朝" w:hint="eastAsia"/>
          <w:kern w:val="0"/>
        </w:rPr>
        <w:t>1</w:t>
      </w:r>
      <w:r w:rsidR="00BD46B6">
        <w:rPr>
          <w:rFonts w:cs="ＭＳ 明朝" w:hint="eastAsia"/>
          <w:kern w:val="0"/>
        </w:rPr>
        <w:t>1</w:t>
      </w:r>
      <w:r w:rsidR="002B00A5" w:rsidRPr="006742F9">
        <w:rPr>
          <w:rFonts w:cs="ＭＳ 明朝" w:hint="eastAsia"/>
          <w:kern w:val="0"/>
        </w:rPr>
        <w:t>月</w:t>
      </w:r>
      <w:r w:rsidR="00BD46B6">
        <w:rPr>
          <w:rFonts w:cs="ＭＳ 明朝" w:hint="eastAsia"/>
          <w:kern w:val="0"/>
        </w:rPr>
        <w:t>25</w:t>
      </w:r>
      <w:r w:rsidR="002B00A5" w:rsidRPr="006742F9">
        <w:rPr>
          <w:rFonts w:cs="ＭＳ 明朝" w:hint="eastAsia"/>
          <w:kern w:val="0"/>
        </w:rPr>
        <w:t>日</w:t>
      </w:r>
    </w:p>
    <w:p w14:paraId="48DFC218" w14:textId="77777777" w:rsidR="002B00A5" w:rsidRPr="006742F9" w:rsidRDefault="002B00A5" w:rsidP="002B00A5">
      <w:pPr>
        <w:wordWrap w:val="0"/>
        <w:autoSpaceDE w:val="0"/>
        <w:autoSpaceDN w:val="0"/>
        <w:adjustRightInd w:val="0"/>
        <w:jc w:val="right"/>
        <w:textAlignment w:val="baseline"/>
        <w:rPr>
          <w:rFonts w:hAnsi="ＭＳ 明朝"/>
          <w:kern w:val="0"/>
        </w:rPr>
      </w:pPr>
      <w:r w:rsidRPr="006742F9">
        <w:rPr>
          <w:rFonts w:hAnsi="ＭＳ 明朝" w:cs="ＭＳ 明朝" w:hint="eastAsia"/>
          <w:kern w:val="0"/>
        </w:rPr>
        <w:t xml:space="preserve">契約担当者　　　　　　　　　</w:t>
      </w:r>
      <w:r w:rsidR="003B2E64" w:rsidRPr="006742F9">
        <w:rPr>
          <w:rFonts w:hAnsi="ＭＳ 明朝" w:cs="ＭＳ 明朝" w:hint="eastAsia"/>
          <w:kern w:val="0"/>
        </w:rPr>
        <w:t xml:space="preserve">　　　　　　　</w:t>
      </w:r>
      <w:r w:rsidRPr="006742F9">
        <w:rPr>
          <w:rFonts w:hAnsi="ＭＳ 明朝" w:cs="ＭＳ 明朝" w:hint="eastAsia"/>
          <w:kern w:val="0"/>
        </w:rPr>
        <w:t xml:space="preserve">　　</w:t>
      </w:r>
    </w:p>
    <w:p w14:paraId="4B25EE35" w14:textId="420D745A" w:rsidR="002B00A5" w:rsidRPr="006742F9" w:rsidRDefault="003B2E64" w:rsidP="008E2FED">
      <w:pPr>
        <w:wordWrap w:val="0"/>
        <w:autoSpaceDE w:val="0"/>
        <w:autoSpaceDN w:val="0"/>
        <w:adjustRightInd w:val="0"/>
        <w:ind w:right="-2" w:firstLineChars="2800" w:firstLine="5183"/>
        <w:textAlignment w:val="baseline"/>
        <w:rPr>
          <w:rFonts w:hAnsi="ＭＳ 明朝"/>
          <w:kern w:val="0"/>
        </w:rPr>
      </w:pPr>
      <w:r w:rsidRPr="006742F9">
        <w:rPr>
          <w:rFonts w:hAnsi="ＭＳ 明朝" w:cs="ＭＳ 明朝" w:hint="eastAsia"/>
          <w:kern w:val="0"/>
        </w:rPr>
        <w:t>兵庫県立</w:t>
      </w:r>
      <w:r w:rsidR="008F5BF6" w:rsidRPr="006742F9">
        <w:rPr>
          <w:rFonts w:hAnsi="ＭＳ 明朝" w:cs="ＭＳ 明朝" w:hint="eastAsia"/>
        </w:rPr>
        <w:t>山崎</w:t>
      </w:r>
      <w:r w:rsidR="00056B4A" w:rsidRPr="006742F9">
        <w:rPr>
          <w:rFonts w:hAnsi="ＭＳ 明朝" w:cs="ＭＳ 明朝" w:hint="eastAsia"/>
        </w:rPr>
        <w:t>高等</w:t>
      </w:r>
      <w:r w:rsidRPr="006742F9">
        <w:rPr>
          <w:rFonts w:hAnsi="ＭＳ 明朝" w:cs="ＭＳ 明朝" w:hint="eastAsia"/>
        </w:rPr>
        <w:t xml:space="preserve">学校長　</w:t>
      </w:r>
      <w:r w:rsidR="008F5BF6" w:rsidRPr="006742F9">
        <w:rPr>
          <w:rFonts w:hAnsi="ＭＳ 明朝" w:cs="ＭＳ 明朝" w:hint="eastAsia"/>
        </w:rPr>
        <w:t>塚　本</w:t>
      </w:r>
      <w:r w:rsidRPr="006742F9">
        <w:rPr>
          <w:rFonts w:hAnsi="ＭＳ 明朝" w:cs="ＭＳ 明朝" w:hint="eastAsia"/>
        </w:rPr>
        <w:t xml:space="preserve">　</w:t>
      </w:r>
      <w:r w:rsidR="008F5BF6" w:rsidRPr="006742F9">
        <w:rPr>
          <w:rFonts w:hAnsi="ＭＳ 明朝" w:cs="ＭＳ 明朝" w:hint="eastAsia"/>
        </w:rPr>
        <w:t>師　仁</w:t>
      </w:r>
      <w:r w:rsidRPr="006742F9">
        <w:rPr>
          <w:rFonts w:hAnsi="ＭＳ 明朝" w:cs="ＭＳ 明朝" w:hint="eastAsia"/>
        </w:rPr>
        <w:t xml:space="preserve"> </w:t>
      </w:r>
      <w:r w:rsidR="002B00A5" w:rsidRPr="006742F9">
        <w:rPr>
          <w:rFonts w:hAnsi="ＭＳ 明朝" w:cs="ＭＳ 明朝" w:hint="eastAsia"/>
          <w:kern w:val="0"/>
        </w:rPr>
        <w:t xml:space="preserve">　</w:t>
      </w:r>
    </w:p>
    <w:p w14:paraId="093038C8" w14:textId="4F210741" w:rsidR="002B00A5" w:rsidRPr="006742F9" w:rsidRDefault="002B00A5" w:rsidP="002B00A5">
      <w:pPr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6742F9">
        <w:rPr>
          <w:rFonts w:hAnsi="ＭＳ 明朝" w:cs="ＭＳ 明朝" w:hint="eastAsia"/>
        </w:rPr>
        <w:t>１</w:t>
      </w:r>
      <w:r w:rsidRPr="006742F9">
        <w:rPr>
          <w:rFonts w:hAnsi="ＭＳ 明朝" w:cs="ＭＳ 明朝"/>
        </w:rPr>
        <w:t xml:space="preserve">  </w:t>
      </w:r>
      <w:r w:rsidR="008E2FED">
        <w:rPr>
          <w:rFonts w:hAnsi="ＭＳ 明朝" w:cs="ＭＳ 明朝" w:hint="eastAsia"/>
        </w:rPr>
        <w:t>落札に係る物品の名称及び数量</w:t>
      </w:r>
    </w:p>
    <w:p w14:paraId="652676DA" w14:textId="25F6A877" w:rsidR="002B00A5" w:rsidRPr="008E2FED" w:rsidRDefault="007B3367" w:rsidP="008E2FED">
      <w:pPr>
        <w:autoSpaceDE w:val="0"/>
        <w:autoSpaceDN w:val="0"/>
        <w:adjustRightInd w:val="0"/>
        <w:ind w:firstLineChars="200" w:firstLine="370"/>
        <w:jc w:val="left"/>
        <w:textAlignment w:val="baseline"/>
        <w:rPr>
          <w:rFonts w:hAnsi="ＭＳ 明朝" w:cs="ＭＳ 明朝"/>
        </w:rPr>
      </w:pPr>
      <w:r w:rsidRPr="006742F9">
        <w:rPr>
          <w:rFonts w:cs="ＭＳ 明朝" w:hint="eastAsia"/>
        </w:rPr>
        <w:t>県立</w:t>
      </w:r>
      <w:r w:rsidR="008F5BF6" w:rsidRPr="006742F9">
        <w:rPr>
          <w:rFonts w:cs="ＭＳ 明朝" w:hint="eastAsia"/>
          <w:kern w:val="0"/>
        </w:rPr>
        <w:t>山崎</w:t>
      </w:r>
      <w:r w:rsidR="00056B4A" w:rsidRPr="006742F9">
        <w:rPr>
          <w:rFonts w:cs="ＭＳ 明朝" w:hint="eastAsia"/>
        </w:rPr>
        <w:t>高等学校特別教室空調設備リース　一式</w:t>
      </w:r>
    </w:p>
    <w:p w14:paraId="21F05AD3" w14:textId="35170692" w:rsidR="002B00A5" w:rsidRPr="006742F9" w:rsidRDefault="002B00A5" w:rsidP="002B00A5">
      <w:pPr>
        <w:autoSpaceDE w:val="0"/>
        <w:autoSpaceDN w:val="0"/>
        <w:adjustRightInd w:val="0"/>
        <w:jc w:val="left"/>
        <w:textAlignment w:val="baseline"/>
        <w:rPr>
          <w:rFonts w:hAnsi="ＭＳ 明朝" w:cs="ＭＳ 明朝"/>
        </w:rPr>
      </w:pPr>
      <w:r w:rsidRPr="006742F9">
        <w:rPr>
          <w:rFonts w:hAnsi="ＭＳ 明朝" w:cs="ＭＳ 明朝" w:hint="eastAsia"/>
        </w:rPr>
        <w:t>２</w:t>
      </w:r>
      <w:r w:rsidRPr="006742F9">
        <w:rPr>
          <w:rFonts w:hAnsi="ＭＳ 明朝" w:cs="ＭＳ 明朝"/>
        </w:rPr>
        <w:t xml:space="preserve">  </w:t>
      </w:r>
      <w:r w:rsidR="008E2FED">
        <w:rPr>
          <w:rFonts w:hAnsi="ＭＳ 明朝" w:cs="ＭＳ 明朝" w:hint="eastAsia"/>
        </w:rPr>
        <w:t>契約に関する事務を担当する事務所の名称及び所在地</w:t>
      </w:r>
    </w:p>
    <w:p w14:paraId="1CD926E6" w14:textId="049751A2" w:rsidR="00C31655" w:rsidRPr="008E2FED" w:rsidRDefault="008E2FED" w:rsidP="008E2FED">
      <w:pPr>
        <w:autoSpaceDE w:val="0"/>
        <w:autoSpaceDN w:val="0"/>
        <w:adjustRightInd w:val="0"/>
        <w:ind w:firstLineChars="200" w:firstLine="370"/>
        <w:textAlignment w:val="baseline"/>
        <w:rPr>
          <w:rFonts w:hAnsi="ＭＳ 明朝" w:cs="ＭＳ 明朝"/>
        </w:rPr>
      </w:pPr>
      <w:r>
        <w:rPr>
          <w:rFonts w:hAnsi="ＭＳ 明朝" w:cs="ＭＳ 明朝" w:hint="eastAsia"/>
        </w:rPr>
        <w:t>県立山崎高等学校　宍粟市山崎町加生340</w:t>
      </w:r>
    </w:p>
    <w:p w14:paraId="483AA239" w14:textId="75CC45FD" w:rsidR="002B00A5" w:rsidRPr="006742F9" w:rsidRDefault="002B00A5" w:rsidP="002B00A5">
      <w:pPr>
        <w:autoSpaceDE w:val="0"/>
        <w:autoSpaceDN w:val="0"/>
        <w:adjustRightInd w:val="0"/>
        <w:jc w:val="left"/>
        <w:textAlignment w:val="baseline"/>
        <w:rPr>
          <w:rFonts w:hAnsi="ＭＳ 明朝" w:cs="ＭＳ 明朝"/>
        </w:rPr>
      </w:pPr>
      <w:r w:rsidRPr="006742F9">
        <w:rPr>
          <w:rFonts w:hAnsi="ＭＳ 明朝" w:cs="ＭＳ 明朝" w:hint="eastAsia"/>
        </w:rPr>
        <w:t>３</w:t>
      </w:r>
      <w:r w:rsidRPr="006742F9">
        <w:rPr>
          <w:rFonts w:hAnsi="ＭＳ 明朝" w:cs="ＭＳ 明朝"/>
        </w:rPr>
        <w:t xml:space="preserve">  </w:t>
      </w:r>
      <w:r w:rsidR="008E2FED">
        <w:rPr>
          <w:rFonts w:hAnsi="ＭＳ 明朝" w:cs="ＭＳ 明朝" w:hint="eastAsia"/>
        </w:rPr>
        <w:t>落札者を決定した日</w:t>
      </w:r>
    </w:p>
    <w:p w14:paraId="471CFA25" w14:textId="2F907EDB" w:rsidR="002B00A5" w:rsidRPr="006742F9" w:rsidRDefault="000A2DE6" w:rsidP="00BE2D10">
      <w:pPr>
        <w:autoSpaceDE w:val="0"/>
        <w:autoSpaceDN w:val="0"/>
        <w:adjustRightInd w:val="0"/>
        <w:ind w:left="185" w:hangingChars="100" w:hanging="185"/>
        <w:jc w:val="left"/>
        <w:textAlignment w:val="baseline"/>
        <w:rPr>
          <w:rFonts w:hAnsi="ＭＳ 明朝" w:cs="ＭＳ 明朝"/>
        </w:rPr>
      </w:pPr>
      <w:r w:rsidRPr="006742F9">
        <w:rPr>
          <w:rFonts w:hAnsi="ＭＳ 明朝" w:cs="ＭＳ 明朝" w:hint="eastAsia"/>
        </w:rPr>
        <w:t xml:space="preserve">　　</w:t>
      </w:r>
      <w:r w:rsidR="008E2FED">
        <w:rPr>
          <w:rFonts w:hAnsi="ＭＳ 明朝" w:cs="ＭＳ 明朝" w:hint="eastAsia"/>
        </w:rPr>
        <w:t>令和７年11月25日</w:t>
      </w:r>
    </w:p>
    <w:p w14:paraId="3DB541B2" w14:textId="5F8129E7" w:rsidR="002B00A5" w:rsidRPr="006742F9" w:rsidRDefault="00061C85" w:rsidP="002B00A5">
      <w:pPr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6742F9">
        <w:rPr>
          <w:rFonts w:hAnsi="ＭＳ 明朝" w:cs="ＭＳ 明朝" w:hint="eastAsia"/>
        </w:rPr>
        <w:t>４</w:t>
      </w:r>
      <w:r w:rsidR="002B00A5" w:rsidRPr="006742F9">
        <w:rPr>
          <w:rFonts w:hAnsi="ＭＳ 明朝" w:cs="ＭＳ 明朝"/>
        </w:rPr>
        <w:t xml:space="preserve">  </w:t>
      </w:r>
      <w:r w:rsidR="00BE2D10">
        <w:rPr>
          <w:rFonts w:hAnsi="ＭＳ 明朝" w:cs="ＭＳ 明朝" w:hint="eastAsia"/>
        </w:rPr>
        <w:t>落札者の名称及び住所</w:t>
      </w:r>
    </w:p>
    <w:p w14:paraId="6DA624D9" w14:textId="3C98E788" w:rsidR="002B00A5" w:rsidRPr="006742F9" w:rsidRDefault="00BE2D10" w:rsidP="00BE2D10">
      <w:pPr>
        <w:autoSpaceDE w:val="0"/>
        <w:autoSpaceDN w:val="0"/>
        <w:adjustRightInd w:val="0"/>
        <w:ind w:firstLineChars="200" w:firstLine="370"/>
        <w:jc w:val="left"/>
        <w:textAlignment w:val="baseline"/>
        <w:rPr>
          <w:rFonts w:hAnsi="ＭＳ 明朝"/>
        </w:rPr>
      </w:pPr>
      <w:r>
        <w:rPr>
          <w:rFonts w:hAnsi="ＭＳ 明朝" w:cs="ＭＳ 明朝" w:hint="eastAsia"/>
        </w:rPr>
        <w:t>三井住友ファイナンス＆リース株式会社　東京都千代田区丸の内一丁目３番２号</w:t>
      </w:r>
    </w:p>
    <w:p w14:paraId="61BAE5BC" w14:textId="7A630A57" w:rsidR="002B00A5" w:rsidRPr="006742F9" w:rsidRDefault="00C31655" w:rsidP="002B00A5">
      <w:pPr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6742F9">
        <w:rPr>
          <w:rFonts w:hAnsi="ＭＳ 明朝" w:cs="ＭＳ 明朝" w:hint="eastAsia"/>
        </w:rPr>
        <w:t>５</w:t>
      </w:r>
      <w:r w:rsidR="002B00A5" w:rsidRPr="006742F9">
        <w:rPr>
          <w:rFonts w:hAnsi="ＭＳ 明朝" w:cs="ＭＳ 明朝" w:hint="eastAsia"/>
        </w:rPr>
        <w:t xml:space="preserve">　</w:t>
      </w:r>
      <w:r w:rsidR="00BE2D10">
        <w:rPr>
          <w:rFonts w:hAnsi="ＭＳ 明朝" w:cs="ＭＳ 明朝" w:hint="eastAsia"/>
        </w:rPr>
        <w:t>落札金額</w:t>
      </w:r>
      <w:r w:rsidR="00A731E2" w:rsidRPr="006742F9">
        <w:rPr>
          <w:rFonts w:hAnsi="ＭＳ 明朝" w:cs="ＭＳ 明朝" w:hint="eastAsia"/>
        </w:rPr>
        <w:t xml:space="preserve">　　　　　　　</w:t>
      </w:r>
    </w:p>
    <w:p w14:paraId="0839BE93" w14:textId="62328918" w:rsidR="00BE2D10" w:rsidRDefault="00BD46B6" w:rsidP="00BE2D10">
      <w:pPr>
        <w:autoSpaceDE w:val="0"/>
        <w:autoSpaceDN w:val="0"/>
        <w:adjustRightInd w:val="0"/>
        <w:ind w:firstLineChars="200" w:firstLine="370"/>
        <w:jc w:val="left"/>
        <w:textAlignment w:val="baseline"/>
        <w:rPr>
          <w:rFonts w:hAnsi="ＭＳ 明朝" w:cs="ＭＳ 明朝"/>
        </w:rPr>
      </w:pPr>
      <w:r>
        <w:rPr>
          <w:rFonts w:hAnsi="ＭＳ 明朝" w:cs="ＭＳ 明朝" w:hint="eastAsia"/>
        </w:rPr>
        <w:t>337,590</w:t>
      </w:r>
      <w:r w:rsidR="00BE2D10">
        <w:rPr>
          <w:rFonts w:hAnsi="ＭＳ 明朝" w:cs="ＭＳ 明朝" w:hint="eastAsia"/>
        </w:rPr>
        <w:t>円（税込・月額）</w:t>
      </w:r>
    </w:p>
    <w:p w14:paraId="11613592" w14:textId="77777777" w:rsidR="00BE2D10" w:rsidRDefault="00BE2D10" w:rsidP="00BE2D10">
      <w:pPr>
        <w:autoSpaceDE w:val="0"/>
        <w:autoSpaceDN w:val="0"/>
        <w:adjustRightInd w:val="0"/>
        <w:jc w:val="left"/>
        <w:textAlignment w:val="baseline"/>
        <w:rPr>
          <w:rFonts w:hAnsi="ＭＳ 明朝" w:cs="ＭＳ 明朝"/>
        </w:rPr>
      </w:pPr>
      <w:r>
        <w:rPr>
          <w:rFonts w:hAnsi="ＭＳ 明朝" w:cs="ＭＳ 明朝" w:hint="eastAsia"/>
        </w:rPr>
        <w:t>６　契約の相手方を決定した手続</w:t>
      </w:r>
    </w:p>
    <w:p w14:paraId="1B0BF20E" w14:textId="77777777" w:rsidR="00BE2D10" w:rsidRDefault="00BE2D10" w:rsidP="00BE2D10">
      <w:pPr>
        <w:autoSpaceDE w:val="0"/>
        <w:autoSpaceDN w:val="0"/>
        <w:adjustRightInd w:val="0"/>
        <w:ind w:firstLineChars="200" w:firstLine="370"/>
        <w:jc w:val="left"/>
        <w:textAlignment w:val="baseline"/>
        <w:rPr>
          <w:rFonts w:hAnsi="ＭＳ 明朝" w:cs="ＭＳ 明朝"/>
        </w:rPr>
      </w:pPr>
      <w:r>
        <w:rPr>
          <w:rFonts w:hAnsi="ＭＳ 明朝" w:cs="ＭＳ 明朝" w:hint="eastAsia"/>
        </w:rPr>
        <w:t>一般競争入札</w:t>
      </w:r>
    </w:p>
    <w:p w14:paraId="22C15740" w14:textId="77777777" w:rsidR="00BE2D10" w:rsidRDefault="00BE2D10" w:rsidP="00BE2D10">
      <w:pPr>
        <w:autoSpaceDE w:val="0"/>
        <w:autoSpaceDN w:val="0"/>
        <w:adjustRightInd w:val="0"/>
        <w:jc w:val="left"/>
        <w:textAlignment w:val="baseline"/>
        <w:rPr>
          <w:rFonts w:hAnsi="ＭＳ 明朝" w:cs="ＭＳ 明朝"/>
        </w:rPr>
      </w:pPr>
      <w:r>
        <w:rPr>
          <w:rFonts w:hAnsi="ＭＳ 明朝" w:cs="ＭＳ 明朝" w:hint="eastAsia"/>
        </w:rPr>
        <w:t>７　入札公告をした日</w:t>
      </w:r>
    </w:p>
    <w:p w14:paraId="5A0C394F" w14:textId="1A62CF2C" w:rsidR="00CE4752" w:rsidRPr="005D58A9" w:rsidRDefault="00BE2D10" w:rsidP="00CE4752">
      <w:pPr>
        <w:autoSpaceDE w:val="0"/>
        <w:autoSpaceDN w:val="0"/>
        <w:adjustRightInd w:val="0"/>
        <w:ind w:firstLineChars="200" w:firstLine="370"/>
        <w:jc w:val="left"/>
        <w:textAlignment w:val="baseline"/>
      </w:pPr>
      <w:r>
        <w:rPr>
          <w:rFonts w:hAnsi="ＭＳ 明朝" w:cs="ＭＳ 明朝" w:hint="eastAsia"/>
        </w:rPr>
        <w:t>令和７年10月</w:t>
      </w:r>
      <w:r w:rsidR="00CE4752">
        <w:rPr>
          <w:rFonts w:hAnsi="ＭＳ 明朝" w:cs="ＭＳ 明朝" w:hint="eastAsia"/>
        </w:rPr>
        <w:t>21日</w:t>
      </w:r>
    </w:p>
    <w:p w14:paraId="36F4F073" w14:textId="363E897C" w:rsidR="005040E1" w:rsidRPr="005D58A9" w:rsidRDefault="005040E1" w:rsidP="003E67FF">
      <w:pPr>
        <w:autoSpaceDE w:val="0"/>
        <w:autoSpaceDN w:val="0"/>
      </w:pPr>
    </w:p>
    <w:sectPr w:rsidR="005040E1" w:rsidRPr="005D58A9" w:rsidSect="00BC1D4E">
      <w:headerReference w:type="default" r:id="rId8"/>
      <w:type w:val="continuous"/>
      <w:pgSz w:w="11906" w:h="16838" w:code="9"/>
      <w:pgMar w:top="1361" w:right="1418" w:bottom="964" w:left="1418" w:header="851" w:footer="397" w:gutter="0"/>
      <w:pgBorders w:zOrder="back">
        <w:top w:val="single" w:sz="12" w:space="8" w:color="auto"/>
        <w:left w:val="single" w:sz="12" w:space="8" w:color="auto"/>
        <w:bottom w:val="single" w:sz="12" w:space="0" w:color="auto"/>
        <w:right w:val="single" w:sz="12" w:space="8" w:color="auto"/>
      </w:pgBorders>
      <w:cols w:space="425"/>
      <w:docGrid w:type="linesAndChars" w:linePitch="286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F0E3" w14:textId="77777777" w:rsidR="00BF7297" w:rsidRDefault="00BF7297">
      <w:r>
        <w:separator/>
      </w:r>
    </w:p>
  </w:endnote>
  <w:endnote w:type="continuationSeparator" w:id="0">
    <w:p w14:paraId="043E3477" w14:textId="77777777" w:rsidR="00BF7297" w:rsidRDefault="00BF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8123" w14:textId="77777777" w:rsidR="00BF7297" w:rsidRDefault="00BF7297">
      <w:r>
        <w:separator/>
      </w:r>
    </w:p>
  </w:footnote>
  <w:footnote w:type="continuationSeparator" w:id="0">
    <w:p w14:paraId="453C1E65" w14:textId="77777777" w:rsidR="00BF7297" w:rsidRDefault="00BF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4D8D" w14:textId="77777777" w:rsidR="00BD46B6" w:rsidRPr="008D0128" w:rsidRDefault="00BD46B6" w:rsidP="00942EB0">
    <w:pPr>
      <w:pStyle w:val="a5"/>
      <w:jc w:val="right"/>
      <w:rPr>
        <w:rFonts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12E3E"/>
    <w:multiLevelType w:val="hybridMultilevel"/>
    <w:tmpl w:val="F5F8D2D2"/>
    <w:lvl w:ilvl="0" w:tplc="A7F86786">
      <w:start w:val="1"/>
      <w:numFmt w:val="decimal"/>
      <w:lvlText w:val="(%1)"/>
      <w:lvlJc w:val="left"/>
      <w:pPr>
        <w:ind w:left="555" w:hanging="375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7A264BA4"/>
    <w:multiLevelType w:val="hybridMultilevel"/>
    <w:tmpl w:val="D2F6E246"/>
    <w:lvl w:ilvl="0" w:tplc="13E24028">
      <w:start w:val="1"/>
      <w:numFmt w:val="decimal"/>
      <w:lvlText w:val="(%1)"/>
      <w:lvlJc w:val="left"/>
      <w:pPr>
        <w:ind w:left="545" w:hanging="36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num w:numId="1" w16cid:durableId="562326220">
    <w:abstractNumId w:val="1"/>
  </w:num>
  <w:num w:numId="2" w16cid:durableId="209185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09"/>
    <w:rsid w:val="00003887"/>
    <w:rsid w:val="0001323A"/>
    <w:rsid w:val="0002043A"/>
    <w:rsid w:val="00021861"/>
    <w:rsid w:val="00026E1A"/>
    <w:rsid w:val="00046019"/>
    <w:rsid w:val="00056B4A"/>
    <w:rsid w:val="00061C85"/>
    <w:rsid w:val="000800B5"/>
    <w:rsid w:val="00085572"/>
    <w:rsid w:val="000965D3"/>
    <w:rsid w:val="000A2DE6"/>
    <w:rsid w:val="000A31FD"/>
    <w:rsid w:val="000D1AC1"/>
    <w:rsid w:val="000E104B"/>
    <w:rsid w:val="000E4F74"/>
    <w:rsid w:val="000F2295"/>
    <w:rsid w:val="000F3CF4"/>
    <w:rsid w:val="001027B9"/>
    <w:rsid w:val="00115B2A"/>
    <w:rsid w:val="00124B5D"/>
    <w:rsid w:val="00127570"/>
    <w:rsid w:val="00130F4A"/>
    <w:rsid w:val="00144051"/>
    <w:rsid w:val="001512B8"/>
    <w:rsid w:val="00164C97"/>
    <w:rsid w:val="00173427"/>
    <w:rsid w:val="001844DD"/>
    <w:rsid w:val="001A1E52"/>
    <w:rsid w:val="001A5F52"/>
    <w:rsid w:val="001B0613"/>
    <w:rsid w:val="001B38EF"/>
    <w:rsid w:val="001B765A"/>
    <w:rsid w:val="001D01CB"/>
    <w:rsid w:val="001D1099"/>
    <w:rsid w:val="001D68F4"/>
    <w:rsid w:val="002243EE"/>
    <w:rsid w:val="00254BD9"/>
    <w:rsid w:val="002603D5"/>
    <w:rsid w:val="00264807"/>
    <w:rsid w:val="00267045"/>
    <w:rsid w:val="0027172A"/>
    <w:rsid w:val="002733D0"/>
    <w:rsid w:val="002A3D06"/>
    <w:rsid w:val="002B00A5"/>
    <w:rsid w:val="002B6F5E"/>
    <w:rsid w:val="002C5218"/>
    <w:rsid w:val="002C6ED5"/>
    <w:rsid w:val="002D4E91"/>
    <w:rsid w:val="002F0D3B"/>
    <w:rsid w:val="002F30E0"/>
    <w:rsid w:val="0030617D"/>
    <w:rsid w:val="00306B02"/>
    <w:rsid w:val="0031318B"/>
    <w:rsid w:val="00326FF5"/>
    <w:rsid w:val="003340D0"/>
    <w:rsid w:val="00340BEE"/>
    <w:rsid w:val="003525F5"/>
    <w:rsid w:val="003554CF"/>
    <w:rsid w:val="00356DB0"/>
    <w:rsid w:val="0036199E"/>
    <w:rsid w:val="00364793"/>
    <w:rsid w:val="00365B47"/>
    <w:rsid w:val="00375947"/>
    <w:rsid w:val="0038405C"/>
    <w:rsid w:val="00391240"/>
    <w:rsid w:val="003A6425"/>
    <w:rsid w:val="003B28B6"/>
    <w:rsid w:val="003B2E64"/>
    <w:rsid w:val="003C14BF"/>
    <w:rsid w:val="003D7AC1"/>
    <w:rsid w:val="003E3247"/>
    <w:rsid w:val="003E4F5D"/>
    <w:rsid w:val="003E67FF"/>
    <w:rsid w:val="003F5C0C"/>
    <w:rsid w:val="003F68FC"/>
    <w:rsid w:val="003F769A"/>
    <w:rsid w:val="00410857"/>
    <w:rsid w:val="00423B92"/>
    <w:rsid w:val="0043074D"/>
    <w:rsid w:val="0043103D"/>
    <w:rsid w:val="00440A23"/>
    <w:rsid w:val="004424B2"/>
    <w:rsid w:val="004449DB"/>
    <w:rsid w:val="00450C03"/>
    <w:rsid w:val="004557C5"/>
    <w:rsid w:val="0045797C"/>
    <w:rsid w:val="004814AE"/>
    <w:rsid w:val="004A187D"/>
    <w:rsid w:val="004A5A0C"/>
    <w:rsid w:val="004A5DF6"/>
    <w:rsid w:val="004B412A"/>
    <w:rsid w:val="004B746D"/>
    <w:rsid w:val="004E54ED"/>
    <w:rsid w:val="004F12AE"/>
    <w:rsid w:val="004F2AD0"/>
    <w:rsid w:val="00500E7B"/>
    <w:rsid w:val="00501F6A"/>
    <w:rsid w:val="00502BC8"/>
    <w:rsid w:val="005040E1"/>
    <w:rsid w:val="00513257"/>
    <w:rsid w:val="005257F9"/>
    <w:rsid w:val="00553485"/>
    <w:rsid w:val="00561B01"/>
    <w:rsid w:val="0058413A"/>
    <w:rsid w:val="005851D5"/>
    <w:rsid w:val="005D58A9"/>
    <w:rsid w:val="005F7166"/>
    <w:rsid w:val="0061651B"/>
    <w:rsid w:val="00623DED"/>
    <w:rsid w:val="0063331D"/>
    <w:rsid w:val="006336EA"/>
    <w:rsid w:val="00633ECE"/>
    <w:rsid w:val="006645A6"/>
    <w:rsid w:val="006742F9"/>
    <w:rsid w:val="0067484C"/>
    <w:rsid w:val="00690B0D"/>
    <w:rsid w:val="006B18B5"/>
    <w:rsid w:val="006D3BC7"/>
    <w:rsid w:val="006D6516"/>
    <w:rsid w:val="006E483E"/>
    <w:rsid w:val="006F0822"/>
    <w:rsid w:val="00754A45"/>
    <w:rsid w:val="00754C40"/>
    <w:rsid w:val="007613E5"/>
    <w:rsid w:val="0076390C"/>
    <w:rsid w:val="00777105"/>
    <w:rsid w:val="00787697"/>
    <w:rsid w:val="00797E57"/>
    <w:rsid w:val="007A3627"/>
    <w:rsid w:val="007A6CCD"/>
    <w:rsid w:val="007B3367"/>
    <w:rsid w:val="007C3B36"/>
    <w:rsid w:val="007E75DF"/>
    <w:rsid w:val="00801C5C"/>
    <w:rsid w:val="00803B76"/>
    <w:rsid w:val="00804316"/>
    <w:rsid w:val="00821167"/>
    <w:rsid w:val="0082192F"/>
    <w:rsid w:val="008379F1"/>
    <w:rsid w:val="0084462C"/>
    <w:rsid w:val="00851A80"/>
    <w:rsid w:val="0087272D"/>
    <w:rsid w:val="00885A8C"/>
    <w:rsid w:val="00887E79"/>
    <w:rsid w:val="008908B4"/>
    <w:rsid w:val="008A2475"/>
    <w:rsid w:val="008B52B0"/>
    <w:rsid w:val="008C5C2C"/>
    <w:rsid w:val="008D0128"/>
    <w:rsid w:val="008E15F8"/>
    <w:rsid w:val="008E2FED"/>
    <w:rsid w:val="008E7990"/>
    <w:rsid w:val="008F5BF6"/>
    <w:rsid w:val="00902CEC"/>
    <w:rsid w:val="009036B4"/>
    <w:rsid w:val="00914942"/>
    <w:rsid w:val="009337EA"/>
    <w:rsid w:val="00942EB0"/>
    <w:rsid w:val="009438C3"/>
    <w:rsid w:val="009738C6"/>
    <w:rsid w:val="00980589"/>
    <w:rsid w:val="0098470C"/>
    <w:rsid w:val="009A0B69"/>
    <w:rsid w:val="009B55C1"/>
    <w:rsid w:val="009D10FC"/>
    <w:rsid w:val="009F182A"/>
    <w:rsid w:val="009F66CF"/>
    <w:rsid w:val="00A175A1"/>
    <w:rsid w:val="00A32822"/>
    <w:rsid w:val="00A371CD"/>
    <w:rsid w:val="00A45997"/>
    <w:rsid w:val="00A46A5B"/>
    <w:rsid w:val="00A523DD"/>
    <w:rsid w:val="00A549A3"/>
    <w:rsid w:val="00A54A6F"/>
    <w:rsid w:val="00A552B4"/>
    <w:rsid w:val="00A56727"/>
    <w:rsid w:val="00A640A5"/>
    <w:rsid w:val="00A731E2"/>
    <w:rsid w:val="00A73719"/>
    <w:rsid w:val="00A840B8"/>
    <w:rsid w:val="00AB0342"/>
    <w:rsid w:val="00AB4533"/>
    <w:rsid w:val="00AC0C3A"/>
    <w:rsid w:val="00AE097A"/>
    <w:rsid w:val="00B00D4E"/>
    <w:rsid w:val="00B04505"/>
    <w:rsid w:val="00B24B97"/>
    <w:rsid w:val="00B92858"/>
    <w:rsid w:val="00B94C0D"/>
    <w:rsid w:val="00B94E6A"/>
    <w:rsid w:val="00B96E6A"/>
    <w:rsid w:val="00BA0BB5"/>
    <w:rsid w:val="00BA2B12"/>
    <w:rsid w:val="00BA69FA"/>
    <w:rsid w:val="00BA7309"/>
    <w:rsid w:val="00BB132E"/>
    <w:rsid w:val="00BC1D4E"/>
    <w:rsid w:val="00BC2662"/>
    <w:rsid w:val="00BC3002"/>
    <w:rsid w:val="00BC7F8A"/>
    <w:rsid w:val="00BD1F34"/>
    <w:rsid w:val="00BD46B6"/>
    <w:rsid w:val="00BD7465"/>
    <w:rsid w:val="00BE1D6F"/>
    <w:rsid w:val="00BE2D10"/>
    <w:rsid w:val="00BF7297"/>
    <w:rsid w:val="00C12118"/>
    <w:rsid w:val="00C13B65"/>
    <w:rsid w:val="00C31655"/>
    <w:rsid w:val="00C3618A"/>
    <w:rsid w:val="00C47E04"/>
    <w:rsid w:val="00C556D3"/>
    <w:rsid w:val="00C63449"/>
    <w:rsid w:val="00C657AE"/>
    <w:rsid w:val="00C77C5F"/>
    <w:rsid w:val="00C95CFA"/>
    <w:rsid w:val="00CA1263"/>
    <w:rsid w:val="00CA5EBD"/>
    <w:rsid w:val="00CC0B33"/>
    <w:rsid w:val="00CC2F5B"/>
    <w:rsid w:val="00CC3166"/>
    <w:rsid w:val="00CD11FC"/>
    <w:rsid w:val="00CD70E4"/>
    <w:rsid w:val="00CE0087"/>
    <w:rsid w:val="00CE4752"/>
    <w:rsid w:val="00CF1699"/>
    <w:rsid w:val="00CF6049"/>
    <w:rsid w:val="00CF6D7D"/>
    <w:rsid w:val="00CF727A"/>
    <w:rsid w:val="00D122B4"/>
    <w:rsid w:val="00D35CFD"/>
    <w:rsid w:val="00D44985"/>
    <w:rsid w:val="00D70F07"/>
    <w:rsid w:val="00D76CC5"/>
    <w:rsid w:val="00D84F7B"/>
    <w:rsid w:val="00DB709B"/>
    <w:rsid w:val="00DC06D0"/>
    <w:rsid w:val="00DC2B5A"/>
    <w:rsid w:val="00DD5E74"/>
    <w:rsid w:val="00DE0C6C"/>
    <w:rsid w:val="00DF021B"/>
    <w:rsid w:val="00E20225"/>
    <w:rsid w:val="00E232E9"/>
    <w:rsid w:val="00E26AF8"/>
    <w:rsid w:val="00E302DD"/>
    <w:rsid w:val="00E4392D"/>
    <w:rsid w:val="00E5388E"/>
    <w:rsid w:val="00E6792E"/>
    <w:rsid w:val="00E71C35"/>
    <w:rsid w:val="00E85105"/>
    <w:rsid w:val="00E86C0F"/>
    <w:rsid w:val="00E9072D"/>
    <w:rsid w:val="00E92EEA"/>
    <w:rsid w:val="00EA36B9"/>
    <w:rsid w:val="00EB2E5B"/>
    <w:rsid w:val="00EB65FB"/>
    <w:rsid w:val="00EC4DFC"/>
    <w:rsid w:val="00ED3CF6"/>
    <w:rsid w:val="00EE0BBF"/>
    <w:rsid w:val="00EE1536"/>
    <w:rsid w:val="00EE2C3B"/>
    <w:rsid w:val="00F07066"/>
    <w:rsid w:val="00F10FF5"/>
    <w:rsid w:val="00F113EC"/>
    <w:rsid w:val="00F1146C"/>
    <w:rsid w:val="00F1477E"/>
    <w:rsid w:val="00F1723B"/>
    <w:rsid w:val="00F24A79"/>
    <w:rsid w:val="00F24DAB"/>
    <w:rsid w:val="00F30816"/>
    <w:rsid w:val="00F42357"/>
    <w:rsid w:val="00F437CC"/>
    <w:rsid w:val="00F50DA7"/>
    <w:rsid w:val="00F542B2"/>
    <w:rsid w:val="00F601B7"/>
    <w:rsid w:val="00F63E87"/>
    <w:rsid w:val="00F64D5C"/>
    <w:rsid w:val="00F747ED"/>
    <w:rsid w:val="00FB1931"/>
    <w:rsid w:val="00FC4BB4"/>
    <w:rsid w:val="00FC69A9"/>
    <w:rsid w:val="00FE303A"/>
    <w:rsid w:val="00FE5FAB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B4ECA"/>
  <w15:docId w15:val="{3FEE3EE9-D68C-4BA1-B818-CC8C4C70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4E"/>
    <w:pPr>
      <w:widowControl w:val="0"/>
      <w:jc w:val="both"/>
    </w:pPr>
    <w:rPr>
      <w:rFonts w:ascii="ＭＳ 明朝"/>
      <w:kern w:val="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3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B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D012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D012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A1E52"/>
  </w:style>
  <w:style w:type="character" w:styleId="a8">
    <w:name w:val="annotation reference"/>
    <w:basedOn w:val="a0"/>
    <w:semiHidden/>
    <w:rsid w:val="0045797C"/>
    <w:rPr>
      <w:sz w:val="18"/>
      <w:szCs w:val="18"/>
    </w:rPr>
  </w:style>
  <w:style w:type="paragraph" w:styleId="a9">
    <w:name w:val="annotation text"/>
    <w:basedOn w:val="a"/>
    <w:semiHidden/>
    <w:rsid w:val="0045797C"/>
    <w:pPr>
      <w:jc w:val="left"/>
    </w:pPr>
  </w:style>
  <w:style w:type="paragraph" w:styleId="aa">
    <w:name w:val="annotation subject"/>
    <w:basedOn w:val="a9"/>
    <w:next w:val="a9"/>
    <w:semiHidden/>
    <w:rsid w:val="0045797C"/>
    <w:rPr>
      <w:b/>
      <w:bCs/>
    </w:rPr>
  </w:style>
  <w:style w:type="paragraph" w:styleId="ab">
    <w:name w:val="List Paragraph"/>
    <w:basedOn w:val="a"/>
    <w:uiPriority w:val="34"/>
    <w:qFormat/>
    <w:rsid w:val="003F769A"/>
    <w:pPr>
      <w:ind w:leftChars="400" w:left="840"/>
    </w:pPr>
  </w:style>
  <w:style w:type="character" w:styleId="ac">
    <w:name w:val="Hyperlink"/>
    <w:basedOn w:val="a0"/>
    <w:uiPriority w:val="99"/>
    <w:unhideWhenUsed/>
    <w:rsid w:val="00D4498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4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DE39-AD0A-41AD-B202-350482B5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　　　　　　　　　示</vt:lpstr>
      <vt:lpstr>告　　　　　　　　　示</vt:lpstr>
    </vt:vector>
  </TitlesOfParts>
  <Company>兵庫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　　　　　　　　　示</dc:title>
  <dc:creator>m098096</dc:creator>
  <cp:lastModifiedBy>東道　恵子</cp:lastModifiedBy>
  <cp:revision>36</cp:revision>
  <cp:lastPrinted>2025-11-25T06:14:00Z</cp:lastPrinted>
  <dcterms:created xsi:type="dcterms:W3CDTF">2024-03-19T02:33:00Z</dcterms:created>
  <dcterms:modified xsi:type="dcterms:W3CDTF">2025-11-25T06:14:00Z</dcterms:modified>
</cp:coreProperties>
</file>